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8534" w14:textId="77777777" w:rsidR="004D4C21" w:rsidRDefault="004D4C21" w:rsidP="004D4C21">
      <w:pPr>
        <w:tabs>
          <w:tab w:val="center" w:pos="4819"/>
          <w:tab w:val="right" w:pos="9638"/>
        </w:tabs>
        <w:ind w:left="9781"/>
        <w:rPr>
          <w:szCs w:val="24"/>
        </w:rPr>
      </w:pPr>
      <w:r>
        <w:rPr>
          <w:szCs w:val="24"/>
          <w:lang w:eastAsia="lt-LT"/>
        </w:rPr>
        <w:t>Klaipėdos miesto savivaldybės</w:t>
      </w:r>
    </w:p>
    <w:p w14:paraId="48301A4E" w14:textId="66ABA6A0" w:rsidR="0001270B" w:rsidRDefault="004D4C21" w:rsidP="004D4C21">
      <w:pPr>
        <w:tabs>
          <w:tab w:val="center" w:pos="4819"/>
          <w:tab w:val="right" w:pos="9638"/>
        </w:tabs>
        <w:ind w:left="9781"/>
        <w:rPr>
          <w:szCs w:val="24"/>
        </w:rPr>
      </w:pPr>
      <w:r>
        <w:rPr>
          <w:szCs w:val="24"/>
          <w:lang w:eastAsia="lt-LT"/>
        </w:rPr>
        <w:t>seniūnaičių rinkimų tvarkos</w:t>
      </w:r>
      <w:r>
        <w:rPr>
          <w:szCs w:val="24"/>
        </w:rPr>
        <w:t xml:space="preserve"> </w:t>
      </w:r>
      <w:r>
        <w:rPr>
          <w:szCs w:val="24"/>
          <w:lang w:eastAsia="lt-LT"/>
        </w:rPr>
        <w:t>aprašo</w:t>
      </w:r>
    </w:p>
    <w:p w14:paraId="786DFE32" w14:textId="77777777" w:rsidR="0001270B" w:rsidRDefault="004D4C21" w:rsidP="004D4C21">
      <w:pPr>
        <w:widowControl w:val="0"/>
        <w:ind w:left="9781"/>
        <w:rPr>
          <w:szCs w:val="24"/>
          <w:lang w:eastAsia="lt-LT"/>
        </w:rPr>
      </w:pPr>
      <w:r>
        <w:rPr>
          <w:szCs w:val="24"/>
          <w:lang w:eastAsia="lt-LT"/>
        </w:rPr>
        <w:t>3 priedas</w:t>
      </w:r>
    </w:p>
    <w:p w14:paraId="62604D60" w14:textId="77777777" w:rsidR="0001270B" w:rsidRDefault="0001270B">
      <w:pPr>
        <w:widowControl w:val="0"/>
        <w:jc w:val="center"/>
        <w:rPr>
          <w:szCs w:val="24"/>
          <w:u w:val="single"/>
        </w:rPr>
      </w:pPr>
    </w:p>
    <w:p w14:paraId="23853C89" w14:textId="77777777" w:rsidR="0001270B" w:rsidRDefault="0001270B">
      <w:pPr>
        <w:widowControl w:val="0"/>
        <w:jc w:val="center"/>
        <w:rPr>
          <w:szCs w:val="24"/>
        </w:rPr>
      </w:pPr>
    </w:p>
    <w:p w14:paraId="49701362" w14:textId="77777777" w:rsidR="0001270B" w:rsidRDefault="004D4C21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val="en-GB" w:eastAsia="ar-SA"/>
        </w:rPr>
        <w:t>(</w:t>
      </w:r>
      <w:proofErr w:type="spellStart"/>
      <w:r>
        <w:rPr>
          <w:b/>
          <w:szCs w:val="24"/>
          <w:lang w:val="en-GB" w:eastAsia="ar-SA"/>
        </w:rPr>
        <w:t>Kandidatų</w:t>
      </w:r>
      <w:proofErr w:type="spellEnd"/>
      <w:r>
        <w:rPr>
          <w:b/>
          <w:szCs w:val="24"/>
          <w:lang w:val="en-GB" w:eastAsia="ar-SA"/>
        </w:rPr>
        <w:t xml:space="preserve"> </w:t>
      </w:r>
      <w:proofErr w:type="spellStart"/>
      <w:r>
        <w:rPr>
          <w:b/>
          <w:szCs w:val="24"/>
          <w:lang w:val="en-GB" w:eastAsia="ar-SA"/>
        </w:rPr>
        <w:t>registracijos</w:t>
      </w:r>
      <w:proofErr w:type="spellEnd"/>
      <w:r>
        <w:rPr>
          <w:b/>
          <w:szCs w:val="24"/>
          <w:lang w:val="en-GB" w:eastAsia="ar-SA"/>
        </w:rPr>
        <w:t xml:space="preserve"> </w:t>
      </w:r>
      <w:proofErr w:type="spellStart"/>
      <w:r>
        <w:rPr>
          <w:b/>
          <w:szCs w:val="24"/>
          <w:lang w:val="en-GB" w:eastAsia="ar-SA"/>
        </w:rPr>
        <w:t>žurnalo</w:t>
      </w:r>
      <w:proofErr w:type="spellEnd"/>
      <w:r>
        <w:rPr>
          <w:b/>
          <w:szCs w:val="24"/>
          <w:lang w:eastAsia="ar-SA"/>
        </w:rPr>
        <w:t xml:space="preserve"> forma)</w:t>
      </w:r>
    </w:p>
    <w:p w14:paraId="6BA4789B" w14:textId="77777777" w:rsidR="0001270B" w:rsidRDefault="0001270B">
      <w:pPr>
        <w:widowControl w:val="0"/>
        <w:jc w:val="center"/>
        <w:rPr>
          <w:b/>
          <w:szCs w:val="24"/>
        </w:rPr>
      </w:pPr>
    </w:p>
    <w:p w14:paraId="1FB3C2A1" w14:textId="786C451F" w:rsidR="0001270B" w:rsidRDefault="004D4C21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KLAIPĖDOS MIESTO SAVIVALDYBĖS _______________________ SENIŪNAITIJOS </w:t>
      </w:r>
    </w:p>
    <w:p w14:paraId="4E3E58C1" w14:textId="30D50D4E" w:rsidR="0001270B" w:rsidRDefault="004D4C21">
      <w:pPr>
        <w:widowControl w:val="0"/>
        <w:ind w:firstLine="7230"/>
        <w:rPr>
          <w:b/>
          <w:szCs w:val="24"/>
        </w:rPr>
      </w:pPr>
      <w:r>
        <w:rPr>
          <w:sz w:val="20"/>
        </w:rPr>
        <w:t>(</w:t>
      </w:r>
      <w:proofErr w:type="spellStart"/>
      <w:r>
        <w:rPr>
          <w:sz w:val="20"/>
        </w:rPr>
        <w:t>seniūnaitijos</w:t>
      </w:r>
      <w:proofErr w:type="spellEnd"/>
      <w:r>
        <w:rPr>
          <w:sz w:val="20"/>
        </w:rPr>
        <w:t xml:space="preserve"> pavadinimas)</w:t>
      </w:r>
    </w:p>
    <w:p w14:paraId="48DFBBC7" w14:textId="06CDC3A1" w:rsidR="0001270B" w:rsidRDefault="004D4C21">
      <w:pPr>
        <w:suppressAutoHyphens/>
        <w:jc w:val="center"/>
        <w:rPr>
          <w:b/>
          <w:szCs w:val="24"/>
          <w:lang w:val="en-GB" w:eastAsia="ar-SA"/>
        </w:rPr>
      </w:pPr>
      <w:r>
        <w:rPr>
          <w:b/>
          <w:szCs w:val="24"/>
          <w:lang w:val="en-GB" w:eastAsia="ar-SA"/>
        </w:rPr>
        <w:t>KANDIDATŲ Į SENIŪNAIČIUS REGISTRACIJOS ŽURNALAS</w:t>
      </w:r>
    </w:p>
    <w:p w14:paraId="4A33AF10" w14:textId="77777777" w:rsidR="0001270B" w:rsidRDefault="0001270B">
      <w:pPr>
        <w:suppressAutoHyphens/>
        <w:jc w:val="center"/>
        <w:rPr>
          <w:b/>
          <w:szCs w:val="24"/>
          <w:lang w:eastAsia="ar-SA"/>
        </w:rPr>
      </w:pPr>
    </w:p>
    <w:p w14:paraId="3BCFD6A0" w14:textId="77777777" w:rsidR="0001270B" w:rsidRDefault="004D4C21">
      <w:pPr>
        <w:suppressAutoHyphens/>
        <w:jc w:val="center"/>
        <w:rPr>
          <w:szCs w:val="24"/>
          <w:lang w:val="en-GB" w:eastAsia="ar-SA"/>
        </w:rPr>
      </w:pPr>
      <w:r>
        <w:rPr>
          <w:szCs w:val="24"/>
          <w:lang w:val="en-GB" w:eastAsia="ar-SA"/>
        </w:rPr>
        <w:t>20__ m. ___________________d.</w:t>
      </w:r>
    </w:p>
    <w:p w14:paraId="2F697B7D" w14:textId="77777777" w:rsidR="0001270B" w:rsidRDefault="0001270B">
      <w:pPr>
        <w:suppressAutoHyphens/>
        <w:jc w:val="center"/>
        <w:rPr>
          <w:szCs w:val="24"/>
          <w:lang w:val="en-GB" w:eastAsia="ar-SA"/>
        </w:rPr>
      </w:pPr>
    </w:p>
    <w:p w14:paraId="7CB32932" w14:textId="14C5AA22" w:rsidR="0001270B" w:rsidRDefault="0001270B">
      <w:pPr>
        <w:suppressAutoHyphens/>
        <w:spacing w:line="360" w:lineRule="auto"/>
        <w:rPr>
          <w:szCs w:val="24"/>
          <w:lang w:eastAsia="ar-S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67"/>
        <w:gridCol w:w="2885"/>
        <w:gridCol w:w="3569"/>
        <w:gridCol w:w="1844"/>
        <w:gridCol w:w="1772"/>
        <w:gridCol w:w="1217"/>
        <w:gridCol w:w="1262"/>
      </w:tblGrid>
      <w:tr w:rsidR="0001270B" w14:paraId="6E5C02A1" w14:textId="77777777">
        <w:tc>
          <w:tcPr>
            <w:tcW w:w="234" w:type="pct"/>
            <w:vAlign w:val="center"/>
            <w:hideMark/>
          </w:tcPr>
          <w:p w14:paraId="594F6A52" w14:textId="77777777" w:rsidR="0001270B" w:rsidRDefault="004D4C2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il. </w:t>
            </w:r>
          </w:p>
          <w:p w14:paraId="00406B9D" w14:textId="4A131668" w:rsidR="0001270B" w:rsidRDefault="004D4C2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588" w:type="pct"/>
            <w:vAlign w:val="center"/>
            <w:hideMark/>
          </w:tcPr>
          <w:p w14:paraId="426D10AB" w14:textId="77777777" w:rsidR="0001270B" w:rsidRDefault="004D4C2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Registracijos data ir laikas</w:t>
            </w:r>
          </w:p>
        </w:tc>
        <w:tc>
          <w:tcPr>
            <w:tcW w:w="960" w:type="pct"/>
            <w:vAlign w:val="center"/>
            <w:hideMark/>
          </w:tcPr>
          <w:p w14:paraId="6D255785" w14:textId="15B91DFB" w:rsidR="0001270B" w:rsidRDefault="004D4C2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Vardas ir pavardė</w:t>
            </w:r>
          </w:p>
        </w:tc>
        <w:tc>
          <w:tcPr>
            <w:tcW w:w="1188" w:type="pct"/>
            <w:vAlign w:val="center"/>
            <w:hideMark/>
          </w:tcPr>
          <w:p w14:paraId="4C9B8B04" w14:textId="77777777" w:rsidR="0001270B" w:rsidRDefault="004D4C2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Deklaruota gyvenamoji vieta</w:t>
            </w:r>
          </w:p>
        </w:tc>
        <w:tc>
          <w:tcPr>
            <w:tcW w:w="614" w:type="pct"/>
            <w:vAlign w:val="center"/>
            <w:hideMark/>
          </w:tcPr>
          <w:p w14:paraId="0631027B" w14:textId="77777777" w:rsidR="0001270B" w:rsidRDefault="004D4C2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Pateiktų dokumentų lapų skaičius</w:t>
            </w:r>
          </w:p>
        </w:tc>
        <w:tc>
          <w:tcPr>
            <w:tcW w:w="590" w:type="pct"/>
            <w:vAlign w:val="center"/>
            <w:hideMark/>
          </w:tcPr>
          <w:p w14:paraId="2138DCFC" w14:textId="77777777" w:rsidR="0001270B" w:rsidRDefault="004D4C2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Telefono Nr.</w:t>
            </w:r>
          </w:p>
        </w:tc>
        <w:tc>
          <w:tcPr>
            <w:tcW w:w="405" w:type="pct"/>
            <w:vAlign w:val="center"/>
            <w:hideMark/>
          </w:tcPr>
          <w:p w14:paraId="1D828125" w14:textId="77777777" w:rsidR="0001270B" w:rsidRDefault="004D4C2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Kandidato parašas</w:t>
            </w:r>
          </w:p>
        </w:tc>
        <w:tc>
          <w:tcPr>
            <w:tcW w:w="420" w:type="pct"/>
            <w:vAlign w:val="center"/>
            <w:hideMark/>
          </w:tcPr>
          <w:p w14:paraId="32A13ADD" w14:textId="77777777" w:rsidR="0001270B" w:rsidRDefault="004D4C2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Priėmusio darbuotojo parašas</w:t>
            </w:r>
          </w:p>
        </w:tc>
      </w:tr>
      <w:tr w:rsidR="0001270B" w14:paraId="795977D8" w14:textId="77777777">
        <w:trPr>
          <w:trHeight w:val="813"/>
        </w:trPr>
        <w:tc>
          <w:tcPr>
            <w:tcW w:w="234" w:type="pct"/>
          </w:tcPr>
          <w:p w14:paraId="5ADDCC3A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588" w:type="pct"/>
          </w:tcPr>
          <w:p w14:paraId="09F0C316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960" w:type="pct"/>
          </w:tcPr>
          <w:p w14:paraId="7478D9B0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1188" w:type="pct"/>
          </w:tcPr>
          <w:p w14:paraId="5B4425B4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614" w:type="pct"/>
          </w:tcPr>
          <w:p w14:paraId="60675277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590" w:type="pct"/>
          </w:tcPr>
          <w:p w14:paraId="76D38488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405" w:type="pct"/>
          </w:tcPr>
          <w:p w14:paraId="2B90456D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420" w:type="pct"/>
          </w:tcPr>
          <w:p w14:paraId="58C42F5A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</w:tr>
      <w:tr w:rsidR="0001270B" w14:paraId="3D353074" w14:textId="77777777">
        <w:trPr>
          <w:trHeight w:val="838"/>
        </w:trPr>
        <w:tc>
          <w:tcPr>
            <w:tcW w:w="234" w:type="pct"/>
          </w:tcPr>
          <w:p w14:paraId="785785BD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588" w:type="pct"/>
          </w:tcPr>
          <w:p w14:paraId="50B28FA2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960" w:type="pct"/>
          </w:tcPr>
          <w:p w14:paraId="6D3D09F3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1188" w:type="pct"/>
          </w:tcPr>
          <w:p w14:paraId="59B38FC9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614" w:type="pct"/>
          </w:tcPr>
          <w:p w14:paraId="589FEA0F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590" w:type="pct"/>
          </w:tcPr>
          <w:p w14:paraId="09E32BB3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405" w:type="pct"/>
          </w:tcPr>
          <w:p w14:paraId="6B103B3B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420" w:type="pct"/>
          </w:tcPr>
          <w:p w14:paraId="68BD3207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</w:tr>
      <w:tr w:rsidR="0001270B" w14:paraId="5C8A0068" w14:textId="77777777">
        <w:trPr>
          <w:trHeight w:val="851"/>
        </w:trPr>
        <w:tc>
          <w:tcPr>
            <w:tcW w:w="234" w:type="pct"/>
          </w:tcPr>
          <w:p w14:paraId="3C9099EC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588" w:type="pct"/>
          </w:tcPr>
          <w:p w14:paraId="126DCD07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960" w:type="pct"/>
          </w:tcPr>
          <w:p w14:paraId="195F344D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1188" w:type="pct"/>
          </w:tcPr>
          <w:p w14:paraId="74662EA2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614" w:type="pct"/>
          </w:tcPr>
          <w:p w14:paraId="0F17F3B1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590" w:type="pct"/>
          </w:tcPr>
          <w:p w14:paraId="24EC8413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405" w:type="pct"/>
          </w:tcPr>
          <w:p w14:paraId="20939E47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  <w:tc>
          <w:tcPr>
            <w:tcW w:w="420" w:type="pct"/>
          </w:tcPr>
          <w:p w14:paraId="5A2BC74F" w14:textId="77777777" w:rsidR="0001270B" w:rsidRDefault="0001270B">
            <w:pPr>
              <w:suppressAutoHyphens/>
              <w:spacing w:line="360" w:lineRule="auto"/>
              <w:rPr>
                <w:b/>
                <w:szCs w:val="24"/>
                <w:lang w:eastAsia="ar-SA"/>
              </w:rPr>
            </w:pPr>
          </w:p>
        </w:tc>
      </w:tr>
    </w:tbl>
    <w:p w14:paraId="353E8666" w14:textId="77777777" w:rsidR="0001270B" w:rsidRDefault="0001270B">
      <w:pPr>
        <w:rPr>
          <w:rFonts w:eastAsia="MS Mincho"/>
          <w:i/>
          <w:iCs/>
          <w:szCs w:val="24"/>
        </w:rPr>
      </w:pPr>
    </w:p>
    <w:p w14:paraId="1281527A" w14:textId="53B5F6E6" w:rsidR="0001270B" w:rsidRDefault="004D4C21">
      <w:pPr>
        <w:jc w:val="center"/>
        <w:rPr>
          <w:szCs w:val="24"/>
          <w:lang w:val="en-GB" w:eastAsia="ar-SA"/>
        </w:rPr>
      </w:pPr>
      <w:r>
        <w:rPr>
          <w:rFonts w:eastAsia="MS Mincho"/>
          <w:i/>
          <w:iCs/>
          <w:szCs w:val="24"/>
        </w:rPr>
        <w:t>__________________________</w:t>
      </w:r>
    </w:p>
    <w:sectPr w:rsidR="000127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BF12" w14:textId="77777777" w:rsidR="0001270B" w:rsidRDefault="004D4C2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EF90DD6" w14:textId="77777777" w:rsidR="0001270B" w:rsidRDefault="004D4C2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3585" w14:textId="77777777" w:rsidR="0001270B" w:rsidRDefault="0001270B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FD98" w14:textId="77777777" w:rsidR="0001270B" w:rsidRDefault="0001270B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8F8" w14:textId="77777777" w:rsidR="0001270B" w:rsidRDefault="0001270B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DF5A" w14:textId="77777777" w:rsidR="0001270B" w:rsidRDefault="004D4C2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38A382C3" w14:textId="77777777" w:rsidR="0001270B" w:rsidRDefault="004D4C2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1FB7" w14:textId="77777777" w:rsidR="0001270B" w:rsidRDefault="0001270B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62C8" w14:textId="77777777" w:rsidR="0001270B" w:rsidRDefault="004D4C21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342C6767" w14:textId="77777777" w:rsidR="0001270B" w:rsidRDefault="0001270B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7CBF" w14:textId="77777777" w:rsidR="0001270B" w:rsidRDefault="0001270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proofState w:spelling="clean" w:grammar="clean"/>
  <w:defaultTabStop w:val="1296"/>
  <w:hyphenationZone w:val="396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270B"/>
    <w:rsid w:val="004D4C21"/>
    <w:rsid w:val="005F495C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E6C64B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2F9B-8670-4DC0-AB25-9061AD28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Razgienė</cp:lastModifiedBy>
  <cp:revision>2</cp:revision>
  <cp:lastPrinted>2023-08-10T14:09:00Z</cp:lastPrinted>
  <dcterms:created xsi:type="dcterms:W3CDTF">2023-11-10T09:48:00Z</dcterms:created>
  <dcterms:modified xsi:type="dcterms:W3CDTF">2023-11-10T09:48:00Z</dcterms:modified>
</cp:coreProperties>
</file>